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78E4" w14:textId="3A41D333" w:rsidR="007C32ED" w:rsidRPr="0064274A" w:rsidRDefault="00EF27A3">
      <w:pPr>
        <w:rPr>
          <w:b/>
          <w:u w:val="single"/>
        </w:rPr>
      </w:pPr>
      <w:r w:rsidRPr="0064274A">
        <w:rPr>
          <w:b/>
        </w:rPr>
        <w:t>WHODAS 2.0</w:t>
      </w:r>
      <w:r w:rsidRPr="0064274A">
        <w:rPr>
          <w:b/>
        </w:rPr>
        <w:br/>
      </w:r>
      <w:r w:rsidR="00AA62F8" w:rsidRPr="0064274A">
        <w:rPr>
          <w:b/>
        </w:rPr>
        <w:t xml:space="preserve">Versão com 36 itens, </w:t>
      </w:r>
      <w:proofErr w:type="spellStart"/>
      <w:r w:rsidR="00AA62F8" w:rsidRPr="0064274A">
        <w:rPr>
          <w:b/>
        </w:rPr>
        <w:t>auto-administrada</w:t>
      </w:r>
      <w:proofErr w:type="spellEnd"/>
      <w:r w:rsidRPr="0064274A">
        <w:rPr>
          <w:b/>
        </w:rPr>
        <w:t>.</w:t>
      </w:r>
      <w:r w:rsidR="00AA62F8" w:rsidRPr="0064274A">
        <w:rPr>
          <w:b/>
          <w:u w:val="single"/>
        </w:rPr>
        <w:t xml:space="preserve"> </w:t>
      </w:r>
    </w:p>
    <w:p w14:paraId="47B9BE62" w14:textId="77777777" w:rsidR="007C32ED" w:rsidRPr="0064274A" w:rsidRDefault="00AA62F8">
      <w:r w:rsidRPr="0064274A">
        <w:t xml:space="preserve">Este questionário pergunta sobre </w:t>
      </w:r>
      <w:r w:rsidRPr="0064274A">
        <w:rPr>
          <w:u w:val="single"/>
        </w:rPr>
        <w:t>dificuldades decorrentes de problemas de saúde</w:t>
      </w:r>
      <w:r w:rsidRPr="0064274A">
        <w:t>. Problemas de saúde incluem doenças ou enfermidades, outros problemas de saúde de curta ou longa duração, lesões, problemas mentais ou emocionais, e problemas com álcool ou drogas.</w:t>
      </w:r>
    </w:p>
    <w:p w14:paraId="3BC9A399" w14:textId="477E9E29" w:rsidR="007C32ED" w:rsidRPr="0064274A" w:rsidRDefault="00AA62F8">
      <w:r w:rsidRPr="0064274A">
        <w:t xml:space="preserve">Pense nos </w:t>
      </w:r>
      <w:r w:rsidRPr="0064274A">
        <w:rPr>
          <w:u w:val="single"/>
        </w:rPr>
        <w:t>últimos 30 dias</w:t>
      </w:r>
      <w:r w:rsidRPr="0064274A">
        <w:t xml:space="preserve"> e responda as questões, pensando sobre quanta dificuldade você tem tido nas atividades a seguir. Para cada questão, por favor marque </w:t>
      </w:r>
      <w:r w:rsidRPr="0064274A">
        <w:rPr>
          <w:u w:val="single"/>
        </w:rPr>
        <w:t xml:space="preserve">uma </w:t>
      </w:r>
      <w:r w:rsidRPr="0064274A">
        <w:t>resposta</w:t>
      </w:r>
      <w:r w:rsidR="00720728" w:rsidRPr="0064274A">
        <w:t xml:space="preserve"> (use a cor vermelha na resposta escolhida)</w:t>
      </w:r>
      <w:r w:rsidRPr="0064274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0"/>
        <w:gridCol w:w="4250"/>
        <w:gridCol w:w="1096"/>
        <w:gridCol w:w="627"/>
        <w:gridCol w:w="1149"/>
        <w:gridCol w:w="746"/>
        <w:gridCol w:w="1958"/>
      </w:tblGrid>
      <w:tr w:rsidR="0064274A" w:rsidRPr="0064274A" w14:paraId="3048DE30" w14:textId="77777777">
        <w:tc>
          <w:tcPr>
            <w:tcW w:w="0" w:type="auto"/>
            <w:gridSpan w:val="7"/>
          </w:tcPr>
          <w:p w14:paraId="4195F0EF" w14:textId="77777777" w:rsidR="007C32ED" w:rsidRPr="0064274A" w:rsidRDefault="00AA62F8">
            <w:pPr>
              <w:rPr>
                <w:b/>
              </w:rPr>
            </w:pPr>
            <w:r w:rsidRPr="0064274A">
              <w:t xml:space="preserve">Nos últimos </w:t>
            </w:r>
            <w:r w:rsidRPr="0064274A">
              <w:rPr>
                <w:u w:val="single"/>
              </w:rPr>
              <w:t>30 dias</w:t>
            </w:r>
            <w:r w:rsidRPr="0064274A">
              <w:t xml:space="preserve">, quanta </w:t>
            </w:r>
            <w:r w:rsidRPr="0064274A">
              <w:rPr>
                <w:u w:val="single"/>
              </w:rPr>
              <w:t>dificuldade</w:t>
            </w:r>
            <w:r w:rsidRPr="0064274A">
              <w:t xml:space="preserve"> você teve em:</w:t>
            </w:r>
          </w:p>
        </w:tc>
      </w:tr>
      <w:tr w:rsidR="0064274A" w:rsidRPr="0064274A" w14:paraId="3E3B2F36" w14:textId="77777777">
        <w:tc>
          <w:tcPr>
            <w:tcW w:w="0" w:type="auto"/>
            <w:gridSpan w:val="7"/>
          </w:tcPr>
          <w:p w14:paraId="76809759" w14:textId="77777777" w:rsidR="007C32ED" w:rsidRPr="0064274A" w:rsidRDefault="00AA62F8">
            <w:pPr>
              <w:rPr>
                <w:b/>
              </w:rPr>
            </w:pPr>
            <w:r w:rsidRPr="0064274A">
              <w:rPr>
                <w:b/>
              </w:rPr>
              <w:t>Compreensão e comunicação</w:t>
            </w:r>
          </w:p>
        </w:tc>
      </w:tr>
      <w:tr w:rsidR="0064274A" w:rsidRPr="0064274A" w14:paraId="703E35A9" w14:textId="77777777">
        <w:tc>
          <w:tcPr>
            <w:tcW w:w="0" w:type="auto"/>
          </w:tcPr>
          <w:p w14:paraId="7F8F0A72" w14:textId="77777777" w:rsidR="007C32ED" w:rsidRPr="0064274A" w:rsidRDefault="00AA62F8">
            <w:r w:rsidRPr="0064274A">
              <w:t>D1.1</w:t>
            </w:r>
          </w:p>
        </w:tc>
        <w:tc>
          <w:tcPr>
            <w:tcW w:w="0" w:type="auto"/>
          </w:tcPr>
          <w:p w14:paraId="2D90C3D5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Concentrar-se</w:t>
            </w:r>
            <w:r w:rsidRPr="0064274A">
              <w:t xml:space="preserve"> para fazer alguma coisa durante </w:t>
            </w:r>
            <w:r w:rsidRPr="0064274A">
              <w:rPr>
                <w:u w:val="single"/>
              </w:rPr>
              <w:t>dez minutos</w:t>
            </w:r>
            <w:r w:rsidRPr="0064274A">
              <w:t>?</w:t>
            </w:r>
          </w:p>
        </w:tc>
        <w:tc>
          <w:tcPr>
            <w:tcW w:w="0" w:type="auto"/>
          </w:tcPr>
          <w:p w14:paraId="25B58524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3FC189D9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7ED22684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5F1C8A3E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64F042C4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63D5516B" w14:textId="77777777">
        <w:tc>
          <w:tcPr>
            <w:tcW w:w="0" w:type="auto"/>
          </w:tcPr>
          <w:p w14:paraId="1D9D9A25" w14:textId="77777777" w:rsidR="007C32ED" w:rsidRPr="0064274A" w:rsidRDefault="00AA62F8">
            <w:r w:rsidRPr="0064274A">
              <w:t>D1.2</w:t>
            </w:r>
          </w:p>
        </w:tc>
        <w:tc>
          <w:tcPr>
            <w:tcW w:w="0" w:type="auto"/>
          </w:tcPr>
          <w:p w14:paraId="422F39C2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Lembrar-se</w:t>
            </w:r>
            <w:r w:rsidRPr="0064274A">
              <w:t xml:space="preserve"> de fazer </w:t>
            </w:r>
            <w:r w:rsidRPr="0064274A">
              <w:rPr>
                <w:u w:val="single"/>
              </w:rPr>
              <w:t>coisas importantes</w:t>
            </w:r>
            <w:r w:rsidRPr="0064274A">
              <w:t>?</w:t>
            </w:r>
          </w:p>
        </w:tc>
        <w:tc>
          <w:tcPr>
            <w:tcW w:w="0" w:type="auto"/>
          </w:tcPr>
          <w:p w14:paraId="28C7A9C9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0EC9437D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5A2EC01D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4E8D1118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14D5A987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2FC060BB" w14:textId="77777777">
        <w:tc>
          <w:tcPr>
            <w:tcW w:w="0" w:type="auto"/>
          </w:tcPr>
          <w:p w14:paraId="09A16A9D" w14:textId="77777777" w:rsidR="007C32ED" w:rsidRPr="0064274A" w:rsidRDefault="00AA62F8">
            <w:r w:rsidRPr="0064274A">
              <w:t>D1.3</w:t>
            </w:r>
          </w:p>
        </w:tc>
        <w:tc>
          <w:tcPr>
            <w:tcW w:w="0" w:type="auto"/>
          </w:tcPr>
          <w:p w14:paraId="1083BC5D" w14:textId="77777777" w:rsidR="007C32ED" w:rsidRPr="0064274A" w:rsidRDefault="00AA62F8">
            <w:r w:rsidRPr="0064274A">
              <w:rPr>
                <w:u w:val="single"/>
              </w:rPr>
              <w:t>Analisar e encontrar soluções para problemas</w:t>
            </w:r>
            <w:r w:rsidRPr="0064274A">
              <w:t xml:space="preserve"> do dia-a-dia?</w:t>
            </w:r>
          </w:p>
        </w:tc>
        <w:tc>
          <w:tcPr>
            <w:tcW w:w="0" w:type="auto"/>
          </w:tcPr>
          <w:p w14:paraId="28DDFF86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67A072F2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166A1C2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29583BE9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38FF2878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42953E61" w14:textId="77777777">
        <w:tc>
          <w:tcPr>
            <w:tcW w:w="0" w:type="auto"/>
          </w:tcPr>
          <w:p w14:paraId="024BB74F" w14:textId="77777777" w:rsidR="007C32ED" w:rsidRPr="0064274A" w:rsidRDefault="00AA62F8">
            <w:r w:rsidRPr="0064274A">
              <w:t>D1.4</w:t>
            </w:r>
          </w:p>
        </w:tc>
        <w:tc>
          <w:tcPr>
            <w:tcW w:w="0" w:type="auto"/>
          </w:tcPr>
          <w:p w14:paraId="2DC40F37" w14:textId="77777777" w:rsidR="007C32ED" w:rsidRPr="0064274A" w:rsidRDefault="00AA62F8">
            <w:r w:rsidRPr="0064274A">
              <w:rPr>
                <w:u w:val="single"/>
              </w:rPr>
              <w:t>Aprender</w:t>
            </w:r>
            <w:r w:rsidRPr="0064274A">
              <w:t xml:space="preserve"> uma </w:t>
            </w:r>
            <w:r w:rsidRPr="0064274A">
              <w:rPr>
                <w:u w:val="single"/>
              </w:rPr>
              <w:t>nova tarefa</w:t>
            </w:r>
            <w:r w:rsidRPr="0064274A">
              <w:t>, por exemplo, como chegar a um lugar desconhecido?</w:t>
            </w:r>
          </w:p>
        </w:tc>
        <w:tc>
          <w:tcPr>
            <w:tcW w:w="0" w:type="auto"/>
          </w:tcPr>
          <w:p w14:paraId="55888FB1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72FD5A8E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7C87F0F1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06335B65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B45DF52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3D84654B" w14:textId="77777777">
        <w:tc>
          <w:tcPr>
            <w:tcW w:w="0" w:type="auto"/>
          </w:tcPr>
          <w:p w14:paraId="7286F729" w14:textId="77777777" w:rsidR="007C32ED" w:rsidRPr="0064274A" w:rsidRDefault="00AA62F8">
            <w:r w:rsidRPr="0064274A">
              <w:t>D1.5</w:t>
            </w:r>
          </w:p>
        </w:tc>
        <w:tc>
          <w:tcPr>
            <w:tcW w:w="0" w:type="auto"/>
          </w:tcPr>
          <w:p w14:paraId="3EC4DDA0" w14:textId="77777777" w:rsidR="007C32ED" w:rsidRPr="0064274A" w:rsidRDefault="00AA62F8">
            <w:r w:rsidRPr="0064274A">
              <w:rPr>
                <w:u w:val="single"/>
              </w:rPr>
              <w:t>Compreender de forma geral</w:t>
            </w:r>
            <w:r w:rsidRPr="0064274A">
              <w:t xml:space="preserve"> o que as pessoas dizem?</w:t>
            </w:r>
          </w:p>
        </w:tc>
        <w:tc>
          <w:tcPr>
            <w:tcW w:w="0" w:type="auto"/>
          </w:tcPr>
          <w:p w14:paraId="2177152C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70740ED9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2F6AA12E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28B62F6A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045B6D8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33D2BFF7" w14:textId="77777777">
        <w:tc>
          <w:tcPr>
            <w:tcW w:w="0" w:type="auto"/>
          </w:tcPr>
          <w:p w14:paraId="1B2ECC95" w14:textId="77777777" w:rsidR="007C32ED" w:rsidRPr="0064274A" w:rsidRDefault="00AA62F8">
            <w:r w:rsidRPr="0064274A">
              <w:t>D1.6</w:t>
            </w:r>
          </w:p>
        </w:tc>
        <w:tc>
          <w:tcPr>
            <w:tcW w:w="0" w:type="auto"/>
          </w:tcPr>
          <w:p w14:paraId="6D6B3DE7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Começar e manter</w:t>
            </w:r>
            <w:r w:rsidRPr="0064274A">
              <w:t xml:space="preserve"> uma </w:t>
            </w:r>
            <w:r w:rsidRPr="0064274A">
              <w:rPr>
                <w:u w:val="single"/>
              </w:rPr>
              <w:t>conversa?</w:t>
            </w:r>
          </w:p>
        </w:tc>
        <w:tc>
          <w:tcPr>
            <w:tcW w:w="0" w:type="auto"/>
          </w:tcPr>
          <w:p w14:paraId="4632B596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226D2046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4F7BDCAB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5DCD71A6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2D8DCBDE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2CCDC419" w14:textId="77777777">
        <w:tc>
          <w:tcPr>
            <w:tcW w:w="0" w:type="auto"/>
            <w:gridSpan w:val="7"/>
          </w:tcPr>
          <w:p w14:paraId="371B490A" w14:textId="77777777" w:rsidR="007C32ED" w:rsidRPr="0064274A" w:rsidRDefault="00AA62F8">
            <w:r w:rsidRPr="0064274A">
              <w:rPr>
                <w:b/>
              </w:rPr>
              <w:t>Mobilidade</w:t>
            </w:r>
          </w:p>
        </w:tc>
      </w:tr>
      <w:tr w:rsidR="0064274A" w:rsidRPr="0064274A" w14:paraId="16F51098" w14:textId="77777777">
        <w:tc>
          <w:tcPr>
            <w:tcW w:w="0" w:type="auto"/>
          </w:tcPr>
          <w:p w14:paraId="6CE8C726" w14:textId="77777777" w:rsidR="007C32ED" w:rsidRPr="0064274A" w:rsidRDefault="00AA62F8">
            <w:r w:rsidRPr="0064274A">
              <w:t>D2.1</w:t>
            </w:r>
          </w:p>
        </w:tc>
        <w:tc>
          <w:tcPr>
            <w:tcW w:w="0" w:type="auto"/>
          </w:tcPr>
          <w:p w14:paraId="392CF55D" w14:textId="77777777" w:rsidR="007C32ED" w:rsidRPr="0064274A" w:rsidRDefault="00AA62F8">
            <w:r w:rsidRPr="0064274A">
              <w:rPr>
                <w:u w:val="single"/>
              </w:rPr>
              <w:t>Ficar em pé</w:t>
            </w:r>
            <w:r w:rsidRPr="0064274A">
              <w:t xml:space="preserve"> por </w:t>
            </w:r>
            <w:r w:rsidRPr="0064274A">
              <w:rPr>
                <w:u w:val="single"/>
              </w:rPr>
              <w:t>longos períodos</w:t>
            </w:r>
            <w:r w:rsidRPr="0064274A">
              <w:t xml:space="preserve"> como </w:t>
            </w:r>
            <w:r w:rsidRPr="0064274A">
              <w:rPr>
                <w:u w:val="single"/>
              </w:rPr>
              <w:t>30 minutos</w:t>
            </w:r>
            <w:r w:rsidRPr="0064274A">
              <w:t>?</w:t>
            </w:r>
          </w:p>
        </w:tc>
        <w:tc>
          <w:tcPr>
            <w:tcW w:w="0" w:type="auto"/>
          </w:tcPr>
          <w:p w14:paraId="0CCDD4AB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4F645C77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583C31D9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18512BE6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D0DD6C4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3A1C8368" w14:textId="77777777">
        <w:tc>
          <w:tcPr>
            <w:tcW w:w="0" w:type="auto"/>
          </w:tcPr>
          <w:p w14:paraId="528A6691" w14:textId="77777777" w:rsidR="007C32ED" w:rsidRPr="0064274A" w:rsidRDefault="00AA62F8">
            <w:r w:rsidRPr="0064274A">
              <w:t>D2.2</w:t>
            </w:r>
          </w:p>
        </w:tc>
        <w:tc>
          <w:tcPr>
            <w:tcW w:w="0" w:type="auto"/>
          </w:tcPr>
          <w:p w14:paraId="228DB03B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Levantar-se</w:t>
            </w:r>
            <w:r w:rsidRPr="0064274A">
              <w:t xml:space="preserve"> a partir da posição sentada?</w:t>
            </w:r>
          </w:p>
        </w:tc>
        <w:tc>
          <w:tcPr>
            <w:tcW w:w="0" w:type="auto"/>
          </w:tcPr>
          <w:p w14:paraId="30AE7BF6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30D64C82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2841DD49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01D30CFE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18A62D17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025CBB5B" w14:textId="77777777">
        <w:tc>
          <w:tcPr>
            <w:tcW w:w="0" w:type="auto"/>
          </w:tcPr>
          <w:p w14:paraId="72E9F229" w14:textId="77777777" w:rsidR="007C32ED" w:rsidRPr="0064274A" w:rsidRDefault="00AA62F8">
            <w:r w:rsidRPr="0064274A">
              <w:t>D2.3</w:t>
            </w:r>
          </w:p>
        </w:tc>
        <w:tc>
          <w:tcPr>
            <w:tcW w:w="0" w:type="auto"/>
          </w:tcPr>
          <w:p w14:paraId="13FC16BE" w14:textId="77777777" w:rsidR="007C32ED" w:rsidRPr="0064274A" w:rsidRDefault="00AA62F8">
            <w:r w:rsidRPr="0064274A">
              <w:rPr>
                <w:u w:val="single"/>
              </w:rPr>
              <w:t>Movimentar-se dentro de sua casa?</w:t>
            </w:r>
          </w:p>
        </w:tc>
        <w:tc>
          <w:tcPr>
            <w:tcW w:w="0" w:type="auto"/>
          </w:tcPr>
          <w:p w14:paraId="490136A3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4E99ED38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022E6DAA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4A31D0F3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429CAF9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5CA0C275" w14:textId="77777777">
        <w:tc>
          <w:tcPr>
            <w:tcW w:w="0" w:type="auto"/>
          </w:tcPr>
          <w:p w14:paraId="3A8C4024" w14:textId="77777777" w:rsidR="007C32ED" w:rsidRPr="0064274A" w:rsidRDefault="00AA62F8">
            <w:r w:rsidRPr="0064274A">
              <w:t>D2.4</w:t>
            </w:r>
          </w:p>
        </w:tc>
        <w:tc>
          <w:tcPr>
            <w:tcW w:w="0" w:type="auto"/>
          </w:tcPr>
          <w:p w14:paraId="318573C2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 xml:space="preserve">Sair </w:t>
            </w:r>
            <w:r w:rsidRPr="0064274A">
              <w:t xml:space="preserve">de sua </w:t>
            </w:r>
            <w:r w:rsidRPr="0064274A">
              <w:rPr>
                <w:u w:val="single"/>
              </w:rPr>
              <w:t>casa</w:t>
            </w:r>
            <w:r w:rsidRPr="0064274A">
              <w:t>?</w:t>
            </w:r>
          </w:p>
        </w:tc>
        <w:tc>
          <w:tcPr>
            <w:tcW w:w="0" w:type="auto"/>
          </w:tcPr>
          <w:p w14:paraId="67B69950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632488F9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0BA79C6A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38284DD3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D3E5DC8" w14:textId="77777777" w:rsidR="007C32ED" w:rsidRPr="0064274A" w:rsidRDefault="00AA62F8">
            <w:r w:rsidRPr="0064274A">
              <w:t>Extrema ou não consegue fazer</w:t>
            </w:r>
          </w:p>
        </w:tc>
      </w:tr>
      <w:tr w:rsidR="007C32ED" w:rsidRPr="0064274A" w14:paraId="586F9521" w14:textId="77777777">
        <w:tc>
          <w:tcPr>
            <w:tcW w:w="0" w:type="auto"/>
          </w:tcPr>
          <w:p w14:paraId="1E50E5A3" w14:textId="77777777" w:rsidR="007C32ED" w:rsidRPr="0064274A" w:rsidRDefault="00AA62F8">
            <w:r w:rsidRPr="0064274A">
              <w:t>D2.5</w:t>
            </w:r>
          </w:p>
        </w:tc>
        <w:tc>
          <w:tcPr>
            <w:tcW w:w="0" w:type="auto"/>
          </w:tcPr>
          <w:p w14:paraId="20865D9B" w14:textId="77777777" w:rsidR="007C32ED" w:rsidRPr="0064274A" w:rsidRDefault="00AA62F8">
            <w:r w:rsidRPr="0064274A">
              <w:rPr>
                <w:u w:val="single"/>
              </w:rPr>
              <w:t>Andar por longas distâncias</w:t>
            </w:r>
            <w:r w:rsidRPr="0064274A">
              <w:t xml:space="preserve"> como por 1</w:t>
            </w:r>
            <w:r w:rsidRPr="0064274A">
              <w:rPr>
                <w:u w:val="single"/>
              </w:rPr>
              <w:t xml:space="preserve"> quilômetro</w:t>
            </w:r>
            <w:r w:rsidRPr="0064274A">
              <w:t>.</w:t>
            </w:r>
          </w:p>
        </w:tc>
        <w:tc>
          <w:tcPr>
            <w:tcW w:w="0" w:type="auto"/>
          </w:tcPr>
          <w:p w14:paraId="5DC1D069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6F652276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5E7EC4D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7D60FAF2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0C87FFDE" w14:textId="77777777" w:rsidR="007C32ED" w:rsidRPr="0064274A" w:rsidRDefault="00AA62F8">
            <w:r w:rsidRPr="0064274A">
              <w:t>Extrema ou não consegue fazer</w:t>
            </w:r>
          </w:p>
        </w:tc>
      </w:tr>
    </w:tbl>
    <w:p w14:paraId="4BB8F6A4" w14:textId="77777777" w:rsidR="007C32ED" w:rsidRPr="0064274A" w:rsidRDefault="007C32ED">
      <w:pPr>
        <w:rPr>
          <w:b/>
          <w:i/>
        </w:rPr>
      </w:pPr>
    </w:p>
    <w:p w14:paraId="11DAE1C0" w14:textId="77777777" w:rsidR="007C32ED" w:rsidRPr="0064274A" w:rsidRDefault="007C32ED"/>
    <w:p w14:paraId="15133302" w14:textId="77777777" w:rsidR="007C32ED" w:rsidRPr="0064274A" w:rsidRDefault="007C32ED"/>
    <w:p w14:paraId="1C98864E" w14:textId="77777777" w:rsidR="007C32ED" w:rsidRPr="0064274A" w:rsidRDefault="00AA62F8">
      <w:pPr>
        <w:rPr>
          <w:b/>
          <w:i/>
        </w:rPr>
      </w:pPr>
      <w:r w:rsidRPr="0064274A">
        <w:rPr>
          <w:b/>
          <w:i/>
        </w:rPr>
        <w:t>Por favor continue na próxima página...</w:t>
      </w:r>
    </w:p>
    <w:p w14:paraId="2265291E" w14:textId="77777777" w:rsidR="00AA62F8" w:rsidRPr="0064274A" w:rsidRDefault="00AA62F8">
      <w:pPr>
        <w:rPr>
          <w:b/>
          <w:i/>
        </w:rPr>
      </w:pPr>
    </w:p>
    <w:p w14:paraId="1DE72204" w14:textId="77777777" w:rsidR="00AA62F8" w:rsidRPr="0064274A" w:rsidRDefault="00AA62F8">
      <w:pPr>
        <w:rPr>
          <w:b/>
          <w:i/>
        </w:rPr>
      </w:pPr>
    </w:p>
    <w:p w14:paraId="4710BD2F" w14:textId="77777777" w:rsidR="00AA62F8" w:rsidRPr="0064274A" w:rsidRDefault="00AA62F8">
      <w:pPr>
        <w:rPr>
          <w:b/>
          <w:i/>
        </w:rPr>
      </w:pPr>
    </w:p>
    <w:p w14:paraId="683683B9" w14:textId="21D2D2F8" w:rsidR="00967405" w:rsidRPr="0064274A" w:rsidRDefault="00967405" w:rsidP="00967405">
      <w:pPr>
        <w:rPr>
          <w:lang w:val="en-US"/>
        </w:rPr>
      </w:pPr>
    </w:p>
    <w:p w14:paraId="0E682D45" w14:textId="77777777" w:rsidR="007C32ED" w:rsidRPr="0064274A" w:rsidRDefault="00AA62F8">
      <w:pPr>
        <w:rPr>
          <w:b/>
          <w:i/>
        </w:rPr>
      </w:pPr>
      <w:r w:rsidRPr="0064274A">
        <w:rPr>
          <w:b/>
          <w:i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0"/>
        <w:gridCol w:w="4019"/>
        <w:gridCol w:w="1096"/>
        <w:gridCol w:w="627"/>
        <w:gridCol w:w="1149"/>
        <w:gridCol w:w="746"/>
        <w:gridCol w:w="2189"/>
      </w:tblGrid>
      <w:tr w:rsidR="0064274A" w:rsidRPr="0064274A" w14:paraId="2D703598" w14:textId="77777777">
        <w:tc>
          <w:tcPr>
            <w:tcW w:w="0" w:type="auto"/>
            <w:gridSpan w:val="7"/>
          </w:tcPr>
          <w:p w14:paraId="4D9D7A78" w14:textId="77777777" w:rsidR="007C32ED" w:rsidRPr="0064274A" w:rsidRDefault="00AA62F8">
            <w:pPr>
              <w:rPr>
                <w:b/>
              </w:rPr>
            </w:pPr>
            <w:r w:rsidRPr="0064274A">
              <w:lastRenderedPageBreak/>
              <w:t xml:space="preserve">Nos últimos </w:t>
            </w:r>
            <w:r w:rsidRPr="0064274A">
              <w:rPr>
                <w:u w:val="single"/>
              </w:rPr>
              <w:t>30 dias</w:t>
            </w:r>
            <w:r w:rsidRPr="0064274A">
              <w:t xml:space="preserve">, quanta </w:t>
            </w:r>
            <w:r w:rsidRPr="0064274A">
              <w:rPr>
                <w:u w:val="single"/>
              </w:rPr>
              <w:t>dificuldade</w:t>
            </w:r>
            <w:r w:rsidRPr="0064274A">
              <w:t xml:space="preserve"> você teve em:</w:t>
            </w:r>
          </w:p>
        </w:tc>
      </w:tr>
      <w:tr w:rsidR="0064274A" w:rsidRPr="0064274A" w14:paraId="50CDA35C" w14:textId="77777777">
        <w:tc>
          <w:tcPr>
            <w:tcW w:w="0" w:type="auto"/>
            <w:gridSpan w:val="7"/>
          </w:tcPr>
          <w:p w14:paraId="44C4E68E" w14:textId="77777777" w:rsidR="007C32ED" w:rsidRPr="0064274A" w:rsidRDefault="00AA62F8">
            <w:proofErr w:type="spellStart"/>
            <w:r w:rsidRPr="0064274A">
              <w:rPr>
                <w:b/>
              </w:rPr>
              <w:t>Auto-cuidado</w:t>
            </w:r>
            <w:proofErr w:type="spellEnd"/>
          </w:p>
        </w:tc>
      </w:tr>
      <w:tr w:rsidR="0064274A" w:rsidRPr="0064274A" w14:paraId="28E28A87" w14:textId="77777777">
        <w:tc>
          <w:tcPr>
            <w:tcW w:w="0" w:type="auto"/>
          </w:tcPr>
          <w:p w14:paraId="7C00EF16" w14:textId="77777777" w:rsidR="007C32ED" w:rsidRPr="0064274A" w:rsidRDefault="00AA62F8">
            <w:r w:rsidRPr="0064274A">
              <w:t>D3.1</w:t>
            </w:r>
          </w:p>
        </w:tc>
        <w:tc>
          <w:tcPr>
            <w:tcW w:w="0" w:type="auto"/>
          </w:tcPr>
          <w:p w14:paraId="4AE12A0F" w14:textId="77777777" w:rsidR="007C32ED" w:rsidRPr="0064274A" w:rsidRDefault="00AA62F8">
            <w:r w:rsidRPr="0064274A">
              <w:rPr>
                <w:u w:val="single"/>
              </w:rPr>
              <w:t>Lavar</w:t>
            </w:r>
            <w:r w:rsidRPr="0064274A">
              <w:t xml:space="preserve"> seu </w:t>
            </w:r>
            <w:r w:rsidRPr="0064274A">
              <w:rPr>
                <w:u w:val="single"/>
              </w:rPr>
              <w:t>corpo inteiro</w:t>
            </w:r>
            <w:r w:rsidRPr="0064274A">
              <w:t>?</w:t>
            </w:r>
          </w:p>
        </w:tc>
        <w:tc>
          <w:tcPr>
            <w:tcW w:w="0" w:type="auto"/>
          </w:tcPr>
          <w:p w14:paraId="3B176016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0ACDEF48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96154FB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4605E106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6A9673BA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75544D3D" w14:textId="77777777">
        <w:tc>
          <w:tcPr>
            <w:tcW w:w="0" w:type="auto"/>
          </w:tcPr>
          <w:p w14:paraId="15E91C5C" w14:textId="77777777" w:rsidR="007C32ED" w:rsidRPr="0064274A" w:rsidRDefault="00AA62F8">
            <w:r w:rsidRPr="0064274A">
              <w:t>D3.2</w:t>
            </w:r>
          </w:p>
        </w:tc>
        <w:tc>
          <w:tcPr>
            <w:tcW w:w="0" w:type="auto"/>
          </w:tcPr>
          <w:p w14:paraId="2AF1BB8E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Vestir-se?</w:t>
            </w:r>
          </w:p>
        </w:tc>
        <w:tc>
          <w:tcPr>
            <w:tcW w:w="0" w:type="auto"/>
          </w:tcPr>
          <w:p w14:paraId="16B51107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3B5AF63C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2BA53A95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7CC53759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34E94DA4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7AF859F4" w14:textId="77777777">
        <w:tc>
          <w:tcPr>
            <w:tcW w:w="0" w:type="auto"/>
          </w:tcPr>
          <w:p w14:paraId="3E2413FF" w14:textId="77777777" w:rsidR="007C32ED" w:rsidRPr="0064274A" w:rsidRDefault="00AA62F8">
            <w:r w:rsidRPr="0064274A">
              <w:t>D3.3</w:t>
            </w:r>
          </w:p>
        </w:tc>
        <w:tc>
          <w:tcPr>
            <w:tcW w:w="0" w:type="auto"/>
          </w:tcPr>
          <w:p w14:paraId="091FFAC7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Comer?</w:t>
            </w:r>
          </w:p>
        </w:tc>
        <w:tc>
          <w:tcPr>
            <w:tcW w:w="0" w:type="auto"/>
          </w:tcPr>
          <w:p w14:paraId="2AE44F4E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13C320DB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3FD029E8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2FE47389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6A3128D5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13832E47" w14:textId="77777777">
        <w:tc>
          <w:tcPr>
            <w:tcW w:w="0" w:type="auto"/>
          </w:tcPr>
          <w:p w14:paraId="249FD908" w14:textId="77777777" w:rsidR="007C32ED" w:rsidRPr="0064274A" w:rsidRDefault="00AA62F8">
            <w:r w:rsidRPr="0064274A">
              <w:t>D3.4</w:t>
            </w:r>
          </w:p>
        </w:tc>
        <w:tc>
          <w:tcPr>
            <w:tcW w:w="0" w:type="auto"/>
          </w:tcPr>
          <w:p w14:paraId="2355D742" w14:textId="77777777" w:rsidR="007C32ED" w:rsidRPr="0064274A" w:rsidRDefault="00AA62F8">
            <w:r w:rsidRPr="0064274A">
              <w:t xml:space="preserve">Ficar sozinho </w:t>
            </w:r>
            <w:r w:rsidRPr="0064274A">
              <w:rPr>
                <w:u w:val="single"/>
              </w:rPr>
              <w:t>sem a ajuda de outras pessoas</w:t>
            </w:r>
            <w:r w:rsidRPr="0064274A">
              <w:t xml:space="preserve"> por </w:t>
            </w:r>
            <w:r w:rsidRPr="0064274A">
              <w:rPr>
                <w:u w:val="single"/>
              </w:rPr>
              <w:t>alguns dias</w:t>
            </w:r>
            <w:r w:rsidRPr="0064274A">
              <w:t>?</w:t>
            </w:r>
          </w:p>
        </w:tc>
        <w:tc>
          <w:tcPr>
            <w:tcW w:w="0" w:type="auto"/>
          </w:tcPr>
          <w:p w14:paraId="2F2FC02A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55EBE625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55E8FFF1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6AFACF8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C8B9FEC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672319B8" w14:textId="77777777">
        <w:tc>
          <w:tcPr>
            <w:tcW w:w="0" w:type="auto"/>
            <w:gridSpan w:val="7"/>
          </w:tcPr>
          <w:p w14:paraId="2A9311EA" w14:textId="77777777" w:rsidR="007C32ED" w:rsidRPr="0064274A" w:rsidRDefault="00AA62F8">
            <w:r w:rsidRPr="0064274A">
              <w:rPr>
                <w:b/>
              </w:rPr>
              <w:t>Relações interpessoais</w:t>
            </w:r>
          </w:p>
        </w:tc>
      </w:tr>
      <w:tr w:rsidR="0064274A" w:rsidRPr="0064274A" w14:paraId="59C50C95" w14:textId="77777777">
        <w:tc>
          <w:tcPr>
            <w:tcW w:w="0" w:type="auto"/>
          </w:tcPr>
          <w:p w14:paraId="489E8E45" w14:textId="77777777" w:rsidR="007C32ED" w:rsidRPr="0064274A" w:rsidRDefault="00AA62F8">
            <w:r w:rsidRPr="0064274A">
              <w:t>D4.1</w:t>
            </w:r>
          </w:p>
        </w:tc>
        <w:tc>
          <w:tcPr>
            <w:tcW w:w="0" w:type="auto"/>
          </w:tcPr>
          <w:p w14:paraId="05C4D286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Lidar com pessoas que você não conhece?</w:t>
            </w:r>
          </w:p>
        </w:tc>
        <w:tc>
          <w:tcPr>
            <w:tcW w:w="0" w:type="auto"/>
          </w:tcPr>
          <w:p w14:paraId="6ACD0FE8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57E81E15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7ED6ED8F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1664704D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2634FC70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3273ED51" w14:textId="77777777">
        <w:tc>
          <w:tcPr>
            <w:tcW w:w="0" w:type="auto"/>
          </w:tcPr>
          <w:p w14:paraId="77809D4C" w14:textId="77777777" w:rsidR="007C32ED" w:rsidRPr="0064274A" w:rsidRDefault="00AA62F8">
            <w:r w:rsidRPr="0064274A">
              <w:t>D4.2</w:t>
            </w:r>
          </w:p>
        </w:tc>
        <w:tc>
          <w:tcPr>
            <w:tcW w:w="0" w:type="auto"/>
          </w:tcPr>
          <w:p w14:paraId="1C1F5F67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Manter uma amizade?</w:t>
            </w:r>
          </w:p>
        </w:tc>
        <w:tc>
          <w:tcPr>
            <w:tcW w:w="0" w:type="auto"/>
          </w:tcPr>
          <w:p w14:paraId="7A9BB061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41CA81C2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0E0C785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1A52FD34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CC87D18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1DE03F72" w14:textId="77777777">
        <w:tc>
          <w:tcPr>
            <w:tcW w:w="0" w:type="auto"/>
          </w:tcPr>
          <w:p w14:paraId="24640FF9" w14:textId="77777777" w:rsidR="007C32ED" w:rsidRPr="0064274A" w:rsidRDefault="00AA62F8">
            <w:r w:rsidRPr="0064274A">
              <w:t>D4.3</w:t>
            </w:r>
          </w:p>
        </w:tc>
        <w:tc>
          <w:tcPr>
            <w:tcW w:w="0" w:type="auto"/>
          </w:tcPr>
          <w:p w14:paraId="2DC58B3D" w14:textId="77777777" w:rsidR="007C32ED" w:rsidRPr="0064274A" w:rsidRDefault="00AA62F8">
            <w:r w:rsidRPr="0064274A">
              <w:rPr>
                <w:u w:val="single"/>
              </w:rPr>
              <w:t>Relacionar-se</w:t>
            </w:r>
            <w:r w:rsidRPr="0064274A">
              <w:t xml:space="preserve"> com pessoas que são </w:t>
            </w:r>
            <w:r w:rsidRPr="0064274A">
              <w:rPr>
                <w:u w:val="single"/>
              </w:rPr>
              <w:t>próximas</w:t>
            </w:r>
            <w:r w:rsidRPr="0064274A">
              <w:t xml:space="preserve"> a você?</w:t>
            </w:r>
          </w:p>
        </w:tc>
        <w:tc>
          <w:tcPr>
            <w:tcW w:w="0" w:type="auto"/>
          </w:tcPr>
          <w:p w14:paraId="0E7B7D74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328879E6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38B92D38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33088DD1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6A3567E9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2B807459" w14:textId="77777777">
        <w:tc>
          <w:tcPr>
            <w:tcW w:w="0" w:type="auto"/>
          </w:tcPr>
          <w:p w14:paraId="3EEEBE2C" w14:textId="77777777" w:rsidR="007C32ED" w:rsidRPr="0064274A" w:rsidRDefault="00AA62F8">
            <w:r w:rsidRPr="0064274A">
              <w:t>D4.4</w:t>
            </w:r>
          </w:p>
        </w:tc>
        <w:tc>
          <w:tcPr>
            <w:tcW w:w="0" w:type="auto"/>
          </w:tcPr>
          <w:p w14:paraId="68027BF1" w14:textId="77777777" w:rsidR="007C32ED" w:rsidRPr="0064274A" w:rsidRDefault="00AA62F8">
            <w:pPr>
              <w:rPr>
                <w:u w:val="single"/>
              </w:rPr>
            </w:pPr>
            <w:r w:rsidRPr="0064274A">
              <w:rPr>
                <w:u w:val="single"/>
              </w:rPr>
              <w:t>Fazer novas amizades?</w:t>
            </w:r>
          </w:p>
        </w:tc>
        <w:tc>
          <w:tcPr>
            <w:tcW w:w="0" w:type="auto"/>
          </w:tcPr>
          <w:p w14:paraId="4259C436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08C92888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2824A5E0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20FC4C42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0A063734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7468C9E6" w14:textId="77777777">
        <w:tc>
          <w:tcPr>
            <w:tcW w:w="0" w:type="auto"/>
          </w:tcPr>
          <w:p w14:paraId="79FC457B" w14:textId="77777777" w:rsidR="007C32ED" w:rsidRPr="0064274A" w:rsidRDefault="00AA62F8">
            <w:r w:rsidRPr="0064274A">
              <w:t>D4.5</w:t>
            </w:r>
          </w:p>
        </w:tc>
        <w:tc>
          <w:tcPr>
            <w:tcW w:w="0" w:type="auto"/>
          </w:tcPr>
          <w:p w14:paraId="5E028701" w14:textId="77777777" w:rsidR="007C32ED" w:rsidRPr="0064274A" w:rsidRDefault="00AA62F8">
            <w:pPr>
              <w:rPr>
                <w:u w:val="single"/>
              </w:rPr>
            </w:pPr>
            <w:r w:rsidRPr="0064274A">
              <w:t xml:space="preserve">Ter </w:t>
            </w:r>
            <w:r w:rsidRPr="0064274A">
              <w:rPr>
                <w:u w:val="single"/>
              </w:rPr>
              <w:t>atividades sexuais</w:t>
            </w:r>
            <w:r w:rsidRPr="0064274A">
              <w:t>?</w:t>
            </w:r>
          </w:p>
        </w:tc>
        <w:tc>
          <w:tcPr>
            <w:tcW w:w="0" w:type="auto"/>
          </w:tcPr>
          <w:p w14:paraId="22020D01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43B99875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421AAA14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13FB987C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36159102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3D085AE7" w14:textId="77777777">
        <w:tc>
          <w:tcPr>
            <w:tcW w:w="0" w:type="auto"/>
            <w:gridSpan w:val="7"/>
          </w:tcPr>
          <w:p w14:paraId="73166407" w14:textId="77777777" w:rsidR="007C32ED" w:rsidRPr="0064274A" w:rsidRDefault="00AA62F8">
            <w:r w:rsidRPr="0064274A">
              <w:rPr>
                <w:b/>
              </w:rPr>
              <w:t>Atividades da vida</w:t>
            </w:r>
          </w:p>
        </w:tc>
      </w:tr>
      <w:tr w:rsidR="0064274A" w:rsidRPr="0064274A" w14:paraId="04196D3E" w14:textId="77777777">
        <w:tc>
          <w:tcPr>
            <w:tcW w:w="0" w:type="auto"/>
          </w:tcPr>
          <w:p w14:paraId="04941B3A" w14:textId="77777777" w:rsidR="007C32ED" w:rsidRPr="0064274A" w:rsidRDefault="00AA62F8">
            <w:r w:rsidRPr="0064274A">
              <w:t>D5.1</w:t>
            </w:r>
          </w:p>
        </w:tc>
        <w:tc>
          <w:tcPr>
            <w:tcW w:w="0" w:type="auto"/>
          </w:tcPr>
          <w:p w14:paraId="40E5223D" w14:textId="77777777" w:rsidR="007C32ED" w:rsidRPr="0064274A" w:rsidRDefault="00AA62F8">
            <w:pPr>
              <w:rPr>
                <w:u w:val="single"/>
              </w:rPr>
            </w:pPr>
            <w:r w:rsidRPr="0064274A">
              <w:t xml:space="preserve">Cuidar das suas </w:t>
            </w:r>
            <w:r w:rsidRPr="0064274A">
              <w:rPr>
                <w:u w:val="single"/>
              </w:rPr>
              <w:t>responsabilidades domésticas?</w:t>
            </w:r>
          </w:p>
        </w:tc>
        <w:tc>
          <w:tcPr>
            <w:tcW w:w="0" w:type="auto"/>
          </w:tcPr>
          <w:p w14:paraId="315F5168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30C2D50E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3D743E7F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2F8E61C2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04491E3B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478862DE" w14:textId="77777777">
        <w:tc>
          <w:tcPr>
            <w:tcW w:w="0" w:type="auto"/>
          </w:tcPr>
          <w:p w14:paraId="5E8092A7" w14:textId="77777777" w:rsidR="007C32ED" w:rsidRPr="0064274A" w:rsidRDefault="00AA62F8">
            <w:r w:rsidRPr="0064274A">
              <w:t>D5.2</w:t>
            </w:r>
          </w:p>
        </w:tc>
        <w:tc>
          <w:tcPr>
            <w:tcW w:w="0" w:type="auto"/>
          </w:tcPr>
          <w:p w14:paraId="0586F42D" w14:textId="77777777" w:rsidR="007C32ED" w:rsidRPr="0064274A" w:rsidRDefault="00AA62F8">
            <w:r w:rsidRPr="0064274A">
              <w:t xml:space="preserve">Fazer </w:t>
            </w:r>
            <w:r w:rsidRPr="0064274A">
              <w:rPr>
                <w:u w:val="single"/>
              </w:rPr>
              <w:t>bem</w:t>
            </w:r>
            <w:r w:rsidRPr="0064274A">
              <w:t xml:space="preserve"> as suas tarefas domésticas mais importantes?</w:t>
            </w:r>
          </w:p>
        </w:tc>
        <w:tc>
          <w:tcPr>
            <w:tcW w:w="0" w:type="auto"/>
          </w:tcPr>
          <w:p w14:paraId="25521E38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5A5E02D7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639FCA4B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0420976F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15E3E49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1A500032" w14:textId="77777777">
        <w:tc>
          <w:tcPr>
            <w:tcW w:w="0" w:type="auto"/>
          </w:tcPr>
          <w:p w14:paraId="5645AB4D" w14:textId="77777777" w:rsidR="007C32ED" w:rsidRPr="0064274A" w:rsidRDefault="00AA62F8">
            <w:r w:rsidRPr="0064274A">
              <w:t>D5.3</w:t>
            </w:r>
          </w:p>
        </w:tc>
        <w:tc>
          <w:tcPr>
            <w:tcW w:w="0" w:type="auto"/>
          </w:tcPr>
          <w:p w14:paraId="49C97BD8" w14:textId="77777777" w:rsidR="007C32ED" w:rsidRPr="0064274A" w:rsidRDefault="00AA62F8">
            <w:r w:rsidRPr="0064274A">
              <w:rPr>
                <w:u w:val="single"/>
              </w:rPr>
              <w:t>Fazer</w:t>
            </w:r>
            <w:r w:rsidRPr="0064274A">
              <w:t xml:space="preserve"> todas as tarefas domésticas que você precisava?</w:t>
            </w:r>
          </w:p>
        </w:tc>
        <w:tc>
          <w:tcPr>
            <w:tcW w:w="0" w:type="auto"/>
          </w:tcPr>
          <w:p w14:paraId="51A0E343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243B5A5B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40626CF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4B0B8D32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15348145" w14:textId="77777777" w:rsidR="007C32ED" w:rsidRPr="0064274A" w:rsidRDefault="00AA62F8">
            <w:r w:rsidRPr="0064274A">
              <w:t>Extrema ou não consegue fazer</w:t>
            </w:r>
          </w:p>
        </w:tc>
      </w:tr>
      <w:tr w:rsidR="007C32ED" w:rsidRPr="0064274A" w14:paraId="095EFE55" w14:textId="77777777">
        <w:tc>
          <w:tcPr>
            <w:tcW w:w="0" w:type="auto"/>
          </w:tcPr>
          <w:p w14:paraId="0A2446A0" w14:textId="77777777" w:rsidR="007C32ED" w:rsidRPr="0064274A" w:rsidRDefault="00AA62F8">
            <w:r w:rsidRPr="0064274A">
              <w:t>D5.4</w:t>
            </w:r>
          </w:p>
        </w:tc>
        <w:tc>
          <w:tcPr>
            <w:tcW w:w="0" w:type="auto"/>
          </w:tcPr>
          <w:p w14:paraId="2CB60E0A" w14:textId="77777777" w:rsidR="007C32ED" w:rsidRPr="0064274A" w:rsidRDefault="00AA62F8">
            <w:r w:rsidRPr="0064274A">
              <w:t xml:space="preserve">Fazer as tarefas domésticas na </w:t>
            </w:r>
            <w:r w:rsidRPr="0064274A">
              <w:rPr>
                <w:u w:val="single"/>
              </w:rPr>
              <w:t>velocidade</w:t>
            </w:r>
            <w:r w:rsidRPr="0064274A">
              <w:t xml:space="preserve"> necessária?</w:t>
            </w:r>
          </w:p>
        </w:tc>
        <w:tc>
          <w:tcPr>
            <w:tcW w:w="0" w:type="auto"/>
          </w:tcPr>
          <w:p w14:paraId="5F456C06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054E0C95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E4560E9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6A387A2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2A974C83" w14:textId="77777777" w:rsidR="007C32ED" w:rsidRPr="0064274A" w:rsidRDefault="00AA62F8">
            <w:r w:rsidRPr="0064274A">
              <w:t>Extrema ou não consegue fazer</w:t>
            </w:r>
          </w:p>
        </w:tc>
      </w:tr>
    </w:tbl>
    <w:p w14:paraId="1C4FB3F6" w14:textId="77777777" w:rsidR="007C32ED" w:rsidRPr="0064274A" w:rsidRDefault="007C32ED"/>
    <w:p w14:paraId="38B796DF" w14:textId="77777777" w:rsidR="007C32ED" w:rsidRPr="0064274A" w:rsidRDefault="00AA62F8">
      <w:pPr>
        <w:rPr>
          <w:b/>
          <w:i/>
        </w:rPr>
      </w:pPr>
      <w:r w:rsidRPr="0064274A">
        <w:rPr>
          <w:b/>
          <w:i/>
        </w:rPr>
        <w:t>Por favor continue na próxima página...</w:t>
      </w:r>
    </w:p>
    <w:p w14:paraId="7623ACD2" w14:textId="77777777" w:rsidR="007C32ED" w:rsidRPr="0064274A" w:rsidRDefault="00AA62F8">
      <w:pPr>
        <w:rPr>
          <w:b/>
          <w:i/>
        </w:rPr>
      </w:pPr>
      <w:r w:rsidRPr="0064274A">
        <w:rPr>
          <w:b/>
          <w:i/>
        </w:rPr>
        <w:br w:type="page"/>
      </w:r>
    </w:p>
    <w:p w14:paraId="51A9DCE3" w14:textId="77777777" w:rsidR="007C32ED" w:rsidRPr="0064274A" w:rsidRDefault="00AA62F8">
      <w:r w:rsidRPr="0064274A">
        <w:lastRenderedPageBreak/>
        <w:t>Se você trabalha (remunerado, não-remunerado, autônomo) ou vai à escola, complete as questões D5.5-D5.8, abaixo. Caso contrário, pule para D6.1.</w:t>
      </w:r>
    </w:p>
    <w:p w14:paraId="7C8BE02E" w14:textId="77777777" w:rsidR="007C32ED" w:rsidRPr="0064274A" w:rsidRDefault="007C32ED">
      <w:pPr>
        <w:rPr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0"/>
        <w:gridCol w:w="4074"/>
        <w:gridCol w:w="1096"/>
        <w:gridCol w:w="627"/>
        <w:gridCol w:w="1149"/>
        <w:gridCol w:w="746"/>
        <w:gridCol w:w="2134"/>
      </w:tblGrid>
      <w:tr w:rsidR="0064274A" w:rsidRPr="0064274A" w14:paraId="1274C258" w14:textId="77777777">
        <w:tc>
          <w:tcPr>
            <w:tcW w:w="0" w:type="auto"/>
            <w:gridSpan w:val="7"/>
          </w:tcPr>
          <w:p w14:paraId="1D243E3F" w14:textId="77777777" w:rsidR="007C32ED" w:rsidRPr="0064274A" w:rsidRDefault="00AA62F8">
            <w:r w:rsidRPr="0064274A">
              <w:t xml:space="preserve">Por causa do seu problema de saúde, nos último </w:t>
            </w:r>
            <w:r w:rsidRPr="0064274A">
              <w:rPr>
                <w:u w:val="single"/>
              </w:rPr>
              <w:t>30 dias,</w:t>
            </w:r>
            <w:r w:rsidRPr="0064274A">
              <w:t xml:space="preserve"> quanta </w:t>
            </w:r>
            <w:r w:rsidRPr="0064274A">
              <w:rPr>
                <w:u w:val="single"/>
              </w:rPr>
              <w:t>dificuldade</w:t>
            </w:r>
            <w:r w:rsidRPr="0064274A">
              <w:t xml:space="preserve"> você teve em:</w:t>
            </w:r>
          </w:p>
        </w:tc>
      </w:tr>
      <w:tr w:rsidR="0064274A" w:rsidRPr="0064274A" w14:paraId="6A9CA037" w14:textId="77777777">
        <w:tc>
          <w:tcPr>
            <w:tcW w:w="0" w:type="auto"/>
          </w:tcPr>
          <w:p w14:paraId="24505A13" w14:textId="77777777" w:rsidR="007C32ED" w:rsidRPr="0064274A" w:rsidRDefault="00AA62F8">
            <w:r w:rsidRPr="0064274A">
              <w:t>D5.5</w:t>
            </w:r>
          </w:p>
        </w:tc>
        <w:tc>
          <w:tcPr>
            <w:tcW w:w="0" w:type="auto"/>
          </w:tcPr>
          <w:p w14:paraId="399C55E8" w14:textId="77777777" w:rsidR="007C32ED" w:rsidRPr="0064274A" w:rsidRDefault="00AA62F8">
            <w:r w:rsidRPr="0064274A">
              <w:t xml:space="preserve">Nas atividades diárias do </w:t>
            </w:r>
            <w:r w:rsidRPr="0064274A">
              <w:rPr>
                <w:u w:val="single"/>
              </w:rPr>
              <w:t>trabalho/escola</w:t>
            </w:r>
            <w:r w:rsidRPr="0064274A">
              <w:t>?</w:t>
            </w:r>
          </w:p>
        </w:tc>
        <w:tc>
          <w:tcPr>
            <w:tcW w:w="0" w:type="auto"/>
          </w:tcPr>
          <w:p w14:paraId="3D98784D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1D4C05B4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08839B2B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3BE46CC1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452D016E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13BA917E" w14:textId="77777777">
        <w:tc>
          <w:tcPr>
            <w:tcW w:w="0" w:type="auto"/>
          </w:tcPr>
          <w:p w14:paraId="15BB5438" w14:textId="77777777" w:rsidR="007C32ED" w:rsidRPr="0064274A" w:rsidRDefault="00AA62F8">
            <w:r w:rsidRPr="0064274A">
              <w:t>D5.6</w:t>
            </w:r>
          </w:p>
        </w:tc>
        <w:tc>
          <w:tcPr>
            <w:tcW w:w="0" w:type="auto"/>
          </w:tcPr>
          <w:p w14:paraId="4E9AB3F2" w14:textId="77777777" w:rsidR="007C32ED" w:rsidRPr="0064274A" w:rsidRDefault="00AA62F8">
            <w:r w:rsidRPr="0064274A">
              <w:t xml:space="preserve">Realizar </w:t>
            </w:r>
            <w:r w:rsidRPr="0064274A">
              <w:rPr>
                <w:u w:val="single"/>
              </w:rPr>
              <w:t>bem</w:t>
            </w:r>
            <w:r w:rsidRPr="0064274A">
              <w:t xml:space="preserve"> as atividades mais importantes do trabalho/escola?</w:t>
            </w:r>
          </w:p>
        </w:tc>
        <w:tc>
          <w:tcPr>
            <w:tcW w:w="0" w:type="auto"/>
          </w:tcPr>
          <w:p w14:paraId="1FF62F52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42821F8D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50137FF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ACDE7F5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7848964A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0D4433B4" w14:textId="77777777">
        <w:tc>
          <w:tcPr>
            <w:tcW w:w="0" w:type="auto"/>
          </w:tcPr>
          <w:p w14:paraId="776C44F2" w14:textId="77777777" w:rsidR="007C32ED" w:rsidRPr="0064274A" w:rsidRDefault="00AA62F8">
            <w:r w:rsidRPr="0064274A">
              <w:t>D5.7</w:t>
            </w:r>
          </w:p>
        </w:tc>
        <w:tc>
          <w:tcPr>
            <w:tcW w:w="0" w:type="auto"/>
          </w:tcPr>
          <w:p w14:paraId="0F9DDE45" w14:textId="77777777" w:rsidR="007C32ED" w:rsidRPr="0064274A" w:rsidRDefault="00AA62F8">
            <w:r w:rsidRPr="0064274A">
              <w:rPr>
                <w:u w:val="single"/>
              </w:rPr>
              <w:t>Fazer</w:t>
            </w:r>
            <w:r w:rsidRPr="0064274A">
              <w:t xml:space="preserve"> todas as atividades do trabalho que você precisava?</w:t>
            </w:r>
          </w:p>
        </w:tc>
        <w:tc>
          <w:tcPr>
            <w:tcW w:w="0" w:type="auto"/>
          </w:tcPr>
          <w:p w14:paraId="3664B557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508D8DE4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61894203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9B6534A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12A634CC" w14:textId="77777777" w:rsidR="007C32ED" w:rsidRPr="0064274A" w:rsidRDefault="00AA62F8">
            <w:r w:rsidRPr="0064274A">
              <w:t>Extrema ou não consegue fazer</w:t>
            </w:r>
          </w:p>
        </w:tc>
      </w:tr>
      <w:tr w:rsidR="007C32ED" w:rsidRPr="0064274A" w14:paraId="2F69145C" w14:textId="77777777">
        <w:tc>
          <w:tcPr>
            <w:tcW w:w="0" w:type="auto"/>
          </w:tcPr>
          <w:p w14:paraId="0C803FB5" w14:textId="77777777" w:rsidR="007C32ED" w:rsidRPr="0064274A" w:rsidRDefault="00AA62F8">
            <w:r w:rsidRPr="0064274A">
              <w:t>D5.8</w:t>
            </w:r>
          </w:p>
        </w:tc>
        <w:tc>
          <w:tcPr>
            <w:tcW w:w="0" w:type="auto"/>
          </w:tcPr>
          <w:p w14:paraId="2F18C8E3" w14:textId="77777777" w:rsidR="007C32ED" w:rsidRPr="0064274A" w:rsidRDefault="00AA62F8">
            <w:r w:rsidRPr="0064274A">
              <w:t xml:space="preserve">Fazer as atividades do trabalho na </w:t>
            </w:r>
            <w:r w:rsidRPr="0064274A">
              <w:rPr>
                <w:u w:val="single"/>
              </w:rPr>
              <w:t>velocidade</w:t>
            </w:r>
            <w:r w:rsidRPr="0064274A">
              <w:t xml:space="preserve"> necessária?</w:t>
            </w:r>
          </w:p>
        </w:tc>
        <w:tc>
          <w:tcPr>
            <w:tcW w:w="0" w:type="auto"/>
          </w:tcPr>
          <w:p w14:paraId="64DF86E7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6E472EF8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3BE1E53E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4244CD2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5FA3F133" w14:textId="77777777" w:rsidR="007C32ED" w:rsidRPr="0064274A" w:rsidRDefault="00AA62F8">
            <w:r w:rsidRPr="0064274A">
              <w:t>Extrema ou não consegue fazer</w:t>
            </w:r>
          </w:p>
        </w:tc>
      </w:tr>
    </w:tbl>
    <w:p w14:paraId="1ED6828F" w14:textId="77777777" w:rsidR="007C32ED" w:rsidRPr="0064274A" w:rsidRDefault="007C32ED">
      <w:pPr>
        <w:rPr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0"/>
        <w:gridCol w:w="4749"/>
        <w:gridCol w:w="1096"/>
        <w:gridCol w:w="627"/>
        <w:gridCol w:w="1149"/>
        <w:gridCol w:w="746"/>
        <w:gridCol w:w="1459"/>
      </w:tblGrid>
      <w:tr w:rsidR="0064274A" w:rsidRPr="0064274A" w14:paraId="1ED13C98" w14:textId="77777777">
        <w:tc>
          <w:tcPr>
            <w:tcW w:w="0" w:type="auto"/>
            <w:gridSpan w:val="7"/>
          </w:tcPr>
          <w:p w14:paraId="265B7CD8" w14:textId="77777777" w:rsidR="007C32ED" w:rsidRPr="0064274A" w:rsidRDefault="00AA62F8">
            <w:pPr>
              <w:rPr>
                <w:b/>
              </w:rPr>
            </w:pPr>
            <w:r w:rsidRPr="0064274A">
              <w:rPr>
                <w:b/>
              </w:rPr>
              <w:t>Participação social</w:t>
            </w:r>
          </w:p>
        </w:tc>
      </w:tr>
      <w:tr w:rsidR="0064274A" w:rsidRPr="0064274A" w14:paraId="2B2DE72A" w14:textId="77777777">
        <w:tc>
          <w:tcPr>
            <w:tcW w:w="0" w:type="auto"/>
            <w:gridSpan w:val="7"/>
          </w:tcPr>
          <w:p w14:paraId="5C0E49B1" w14:textId="77777777" w:rsidR="007C32ED" w:rsidRPr="0064274A" w:rsidRDefault="00AA62F8">
            <w:r w:rsidRPr="0064274A">
              <w:t xml:space="preserve">Nos últimos </w:t>
            </w:r>
            <w:r w:rsidRPr="0064274A">
              <w:rPr>
                <w:u w:val="single"/>
              </w:rPr>
              <w:t>30 dias</w:t>
            </w:r>
            <w:r w:rsidRPr="0064274A">
              <w:t>:</w:t>
            </w:r>
          </w:p>
        </w:tc>
      </w:tr>
      <w:tr w:rsidR="0064274A" w:rsidRPr="0064274A" w14:paraId="6D271D02" w14:textId="77777777">
        <w:tc>
          <w:tcPr>
            <w:tcW w:w="0" w:type="auto"/>
          </w:tcPr>
          <w:p w14:paraId="1B0A0443" w14:textId="77777777" w:rsidR="007C32ED" w:rsidRPr="0064274A" w:rsidRDefault="00AA62F8">
            <w:r w:rsidRPr="0064274A">
              <w:t>D6.1</w:t>
            </w:r>
          </w:p>
        </w:tc>
        <w:tc>
          <w:tcPr>
            <w:tcW w:w="0" w:type="auto"/>
          </w:tcPr>
          <w:p w14:paraId="6A52352F" w14:textId="77777777" w:rsidR="007C32ED" w:rsidRPr="0064274A" w:rsidRDefault="00AA62F8">
            <w:r w:rsidRPr="0064274A">
              <w:t xml:space="preserve">Quanta dificuldade você teve ao </w:t>
            </w:r>
            <w:r w:rsidRPr="0064274A">
              <w:rPr>
                <w:u w:val="single"/>
              </w:rPr>
              <w:t>participar em atividades comunitárias</w:t>
            </w:r>
            <w:r w:rsidRPr="0064274A">
              <w:t xml:space="preserve"> (por exemplo, festividades, atividades religiosas ou outra atividade) do mesmo modo que qualquer outra pessoa? </w:t>
            </w:r>
          </w:p>
        </w:tc>
        <w:tc>
          <w:tcPr>
            <w:tcW w:w="0" w:type="auto"/>
          </w:tcPr>
          <w:p w14:paraId="6ECF4AC7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2174940E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06095F6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465ACAC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2B9E2611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7CA70728" w14:textId="77777777">
        <w:tc>
          <w:tcPr>
            <w:tcW w:w="0" w:type="auto"/>
          </w:tcPr>
          <w:p w14:paraId="1090D6D5" w14:textId="77777777" w:rsidR="007C32ED" w:rsidRPr="0064274A" w:rsidRDefault="00AA62F8">
            <w:r w:rsidRPr="0064274A">
              <w:t>D6.2</w:t>
            </w:r>
          </w:p>
        </w:tc>
        <w:tc>
          <w:tcPr>
            <w:tcW w:w="0" w:type="auto"/>
          </w:tcPr>
          <w:p w14:paraId="1F8E5BA8" w14:textId="77777777" w:rsidR="007C32ED" w:rsidRPr="0064274A" w:rsidRDefault="00AA62F8">
            <w:r w:rsidRPr="0064274A">
              <w:t>Quanta dificuldade você teve por causa de</w:t>
            </w:r>
            <w:r w:rsidRPr="0064274A">
              <w:rPr>
                <w:u w:val="single"/>
              </w:rPr>
              <w:t xml:space="preserve"> barreiras ou obstáculos</w:t>
            </w:r>
            <w:r w:rsidRPr="0064274A">
              <w:t xml:space="preserve"> no mundo à sua volta?</w:t>
            </w:r>
          </w:p>
        </w:tc>
        <w:tc>
          <w:tcPr>
            <w:tcW w:w="0" w:type="auto"/>
          </w:tcPr>
          <w:p w14:paraId="335F114D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61278592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443C20A2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51BCC496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51CE913F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747C6AE7" w14:textId="77777777">
        <w:tc>
          <w:tcPr>
            <w:tcW w:w="0" w:type="auto"/>
          </w:tcPr>
          <w:p w14:paraId="2ECA919A" w14:textId="77777777" w:rsidR="007C32ED" w:rsidRPr="0064274A" w:rsidRDefault="00AA62F8">
            <w:r w:rsidRPr="0064274A">
              <w:t>D6.3</w:t>
            </w:r>
          </w:p>
        </w:tc>
        <w:tc>
          <w:tcPr>
            <w:tcW w:w="0" w:type="auto"/>
          </w:tcPr>
          <w:p w14:paraId="2C409564" w14:textId="77777777" w:rsidR="007C32ED" w:rsidRPr="0064274A" w:rsidRDefault="00AA62F8">
            <w:r w:rsidRPr="0064274A">
              <w:t xml:space="preserve">Quanta dificuldade você teve para </w:t>
            </w:r>
            <w:r w:rsidRPr="0064274A">
              <w:rPr>
                <w:u w:val="single"/>
              </w:rPr>
              <w:t>viver com dignidade</w:t>
            </w:r>
            <w:r w:rsidRPr="0064274A">
              <w:t xml:space="preserve"> por causa das atitudes e ações de outros?</w:t>
            </w:r>
          </w:p>
        </w:tc>
        <w:tc>
          <w:tcPr>
            <w:tcW w:w="0" w:type="auto"/>
          </w:tcPr>
          <w:p w14:paraId="44AFEC01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2BFDB190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3E91BAED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77BCF93A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27B20BD3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08669BAF" w14:textId="77777777">
        <w:tc>
          <w:tcPr>
            <w:tcW w:w="0" w:type="auto"/>
          </w:tcPr>
          <w:p w14:paraId="641E042C" w14:textId="77777777" w:rsidR="007C32ED" w:rsidRPr="0064274A" w:rsidRDefault="00AA62F8">
            <w:r w:rsidRPr="0064274A">
              <w:t>D6.4</w:t>
            </w:r>
          </w:p>
        </w:tc>
        <w:tc>
          <w:tcPr>
            <w:tcW w:w="0" w:type="auto"/>
          </w:tcPr>
          <w:p w14:paraId="6E92E752" w14:textId="77777777" w:rsidR="007C32ED" w:rsidRPr="0064274A" w:rsidRDefault="00AA62F8">
            <w:r w:rsidRPr="0064274A">
              <w:t xml:space="preserve">Quanto </w:t>
            </w:r>
            <w:r w:rsidRPr="0064274A">
              <w:rPr>
                <w:u w:val="single"/>
              </w:rPr>
              <w:t>tempo você</w:t>
            </w:r>
            <w:r w:rsidRPr="0064274A">
              <w:t xml:space="preserve"> gastou com seu problema de saúde ou suas consequências?</w:t>
            </w:r>
          </w:p>
        </w:tc>
        <w:tc>
          <w:tcPr>
            <w:tcW w:w="0" w:type="auto"/>
          </w:tcPr>
          <w:p w14:paraId="14C11EBE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4FC50C81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557D9484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4DB77C1F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132187E2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2101D61C" w14:textId="77777777">
        <w:tc>
          <w:tcPr>
            <w:tcW w:w="0" w:type="auto"/>
          </w:tcPr>
          <w:p w14:paraId="636F2CFD" w14:textId="77777777" w:rsidR="007C32ED" w:rsidRPr="0064274A" w:rsidRDefault="00AA62F8">
            <w:r w:rsidRPr="0064274A">
              <w:t>D6.5</w:t>
            </w:r>
          </w:p>
        </w:tc>
        <w:tc>
          <w:tcPr>
            <w:tcW w:w="0" w:type="auto"/>
          </w:tcPr>
          <w:p w14:paraId="3B1DCA64" w14:textId="77777777" w:rsidR="007C32ED" w:rsidRPr="0064274A" w:rsidRDefault="00AA62F8">
            <w:r w:rsidRPr="0064274A">
              <w:t xml:space="preserve">Quanto </w:t>
            </w:r>
            <w:r w:rsidRPr="0064274A">
              <w:rPr>
                <w:u w:val="single"/>
              </w:rPr>
              <w:t>você</w:t>
            </w:r>
            <w:r w:rsidRPr="0064274A">
              <w:t xml:space="preserve"> tem sido </w:t>
            </w:r>
            <w:r w:rsidRPr="0064274A">
              <w:rPr>
                <w:u w:val="single"/>
              </w:rPr>
              <w:t xml:space="preserve">emocionalmente afetado </w:t>
            </w:r>
            <w:r w:rsidRPr="0064274A">
              <w:t>por seus problemas de saúde?</w:t>
            </w:r>
          </w:p>
        </w:tc>
        <w:tc>
          <w:tcPr>
            <w:tcW w:w="0" w:type="auto"/>
          </w:tcPr>
          <w:p w14:paraId="00EA2810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320F9719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1B247726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0FB9C58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2FA9D29E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77CC96AF" w14:textId="77777777">
        <w:tc>
          <w:tcPr>
            <w:tcW w:w="0" w:type="auto"/>
          </w:tcPr>
          <w:p w14:paraId="5E7FBA6D" w14:textId="77777777" w:rsidR="007C32ED" w:rsidRPr="0064274A" w:rsidRDefault="00AA62F8">
            <w:r w:rsidRPr="0064274A">
              <w:t>D6.6</w:t>
            </w:r>
          </w:p>
        </w:tc>
        <w:tc>
          <w:tcPr>
            <w:tcW w:w="0" w:type="auto"/>
          </w:tcPr>
          <w:p w14:paraId="651FC1A9" w14:textId="77777777" w:rsidR="007C32ED" w:rsidRPr="0064274A" w:rsidRDefault="00AA62F8">
            <w:r w:rsidRPr="0064274A">
              <w:t xml:space="preserve">Quanto a sua saúde tem </w:t>
            </w:r>
            <w:r w:rsidRPr="0064274A">
              <w:rPr>
                <w:u w:val="single"/>
              </w:rPr>
              <w:t>prejudicado financeiramente</w:t>
            </w:r>
            <w:r w:rsidRPr="0064274A">
              <w:t xml:space="preserve"> você ou sua família?</w:t>
            </w:r>
          </w:p>
        </w:tc>
        <w:tc>
          <w:tcPr>
            <w:tcW w:w="0" w:type="auto"/>
          </w:tcPr>
          <w:p w14:paraId="0E5556FA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7AF65B7B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58207365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FF7D151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1125F249" w14:textId="77777777" w:rsidR="007C32ED" w:rsidRPr="0064274A" w:rsidRDefault="00AA62F8">
            <w:r w:rsidRPr="0064274A">
              <w:t>Extrema ou não consegue fazer</w:t>
            </w:r>
          </w:p>
        </w:tc>
      </w:tr>
      <w:tr w:rsidR="0064274A" w:rsidRPr="0064274A" w14:paraId="6B66BDF6" w14:textId="77777777">
        <w:tc>
          <w:tcPr>
            <w:tcW w:w="0" w:type="auto"/>
          </w:tcPr>
          <w:p w14:paraId="7EBDB24E" w14:textId="77777777" w:rsidR="007C32ED" w:rsidRPr="0064274A" w:rsidRDefault="00AA62F8">
            <w:r w:rsidRPr="0064274A">
              <w:t>D6.7</w:t>
            </w:r>
          </w:p>
        </w:tc>
        <w:tc>
          <w:tcPr>
            <w:tcW w:w="0" w:type="auto"/>
          </w:tcPr>
          <w:p w14:paraId="4E6E488E" w14:textId="77777777" w:rsidR="007C32ED" w:rsidRPr="0064274A" w:rsidRDefault="00AA62F8">
            <w:r w:rsidRPr="0064274A">
              <w:t xml:space="preserve">Quanta dificuldade sua </w:t>
            </w:r>
            <w:r w:rsidRPr="0064274A">
              <w:rPr>
                <w:u w:val="single"/>
              </w:rPr>
              <w:t>família</w:t>
            </w:r>
            <w:r w:rsidRPr="0064274A">
              <w:t xml:space="preserve"> teve por causa do seu problema de saúde?</w:t>
            </w:r>
          </w:p>
        </w:tc>
        <w:tc>
          <w:tcPr>
            <w:tcW w:w="0" w:type="auto"/>
          </w:tcPr>
          <w:p w14:paraId="77E250EA" w14:textId="77777777" w:rsidR="007C32ED" w:rsidRPr="0064274A" w:rsidRDefault="00AA62F8">
            <w:r w:rsidRPr="0064274A">
              <w:t>Nenhuma</w:t>
            </w:r>
            <w:bookmarkStart w:id="0" w:name="_GoBack"/>
            <w:bookmarkEnd w:id="0"/>
          </w:p>
        </w:tc>
        <w:tc>
          <w:tcPr>
            <w:tcW w:w="0" w:type="auto"/>
          </w:tcPr>
          <w:p w14:paraId="40471F56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038A09AD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61A1E6BF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1B1E105F" w14:textId="77777777" w:rsidR="007C32ED" w:rsidRPr="0064274A" w:rsidRDefault="00AA62F8">
            <w:r w:rsidRPr="0064274A">
              <w:t>Extrema ou não consegue fazer</w:t>
            </w:r>
          </w:p>
        </w:tc>
      </w:tr>
      <w:tr w:rsidR="007C32ED" w:rsidRPr="0064274A" w14:paraId="7A30CE5A" w14:textId="77777777">
        <w:tc>
          <w:tcPr>
            <w:tcW w:w="0" w:type="auto"/>
          </w:tcPr>
          <w:p w14:paraId="5F928212" w14:textId="77777777" w:rsidR="007C32ED" w:rsidRPr="0064274A" w:rsidRDefault="00AA62F8">
            <w:r w:rsidRPr="0064274A">
              <w:t>D6.8</w:t>
            </w:r>
          </w:p>
        </w:tc>
        <w:tc>
          <w:tcPr>
            <w:tcW w:w="0" w:type="auto"/>
          </w:tcPr>
          <w:p w14:paraId="1294E88C" w14:textId="77777777" w:rsidR="007C32ED" w:rsidRPr="0064274A" w:rsidRDefault="00AA62F8">
            <w:r w:rsidRPr="0064274A">
              <w:t xml:space="preserve">Quanta dificuldade você teve para fazer as coisas </w:t>
            </w:r>
            <w:r w:rsidRPr="0064274A">
              <w:rPr>
                <w:u w:val="single"/>
              </w:rPr>
              <w:t>por si mesmo(a)</w:t>
            </w:r>
            <w:r w:rsidRPr="0064274A">
              <w:t xml:space="preserve"> para </w:t>
            </w:r>
            <w:r w:rsidRPr="0064274A">
              <w:rPr>
                <w:u w:val="single"/>
              </w:rPr>
              <w:t>relaxamento ou lazer</w:t>
            </w:r>
            <w:r w:rsidRPr="0064274A">
              <w:t>?</w:t>
            </w:r>
          </w:p>
        </w:tc>
        <w:tc>
          <w:tcPr>
            <w:tcW w:w="0" w:type="auto"/>
          </w:tcPr>
          <w:p w14:paraId="75AA0DEF" w14:textId="77777777" w:rsidR="007C32ED" w:rsidRPr="0064274A" w:rsidRDefault="00AA62F8">
            <w:r w:rsidRPr="0064274A">
              <w:t>Nenhuma</w:t>
            </w:r>
          </w:p>
        </w:tc>
        <w:tc>
          <w:tcPr>
            <w:tcW w:w="0" w:type="auto"/>
          </w:tcPr>
          <w:p w14:paraId="17E58A2E" w14:textId="77777777" w:rsidR="007C32ED" w:rsidRPr="0064274A" w:rsidRDefault="00AA62F8">
            <w:r w:rsidRPr="0064274A">
              <w:t>Leve</w:t>
            </w:r>
          </w:p>
        </w:tc>
        <w:tc>
          <w:tcPr>
            <w:tcW w:w="0" w:type="auto"/>
          </w:tcPr>
          <w:p w14:paraId="5BF2C008" w14:textId="77777777" w:rsidR="007C32ED" w:rsidRPr="0064274A" w:rsidRDefault="00AA62F8">
            <w:r w:rsidRPr="0064274A">
              <w:t>Moderada</w:t>
            </w:r>
          </w:p>
        </w:tc>
        <w:tc>
          <w:tcPr>
            <w:tcW w:w="0" w:type="auto"/>
          </w:tcPr>
          <w:p w14:paraId="0ABDCB07" w14:textId="77777777" w:rsidR="007C32ED" w:rsidRPr="0064274A" w:rsidRDefault="00AA62F8">
            <w:r w:rsidRPr="0064274A">
              <w:t>Grave</w:t>
            </w:r>
          </w:p>
        </w:tc>
        <w:tc>
          <w:tcPr>
            <w:tcW w:w="0" w:type="auto"/>
          </w:tcPr>
          <w:p w14:paraId="2E227009" w14:textId="77777777" w:rsidR="007C32ED" w:rsidRPr="0064274A" w:rsidRDefault="00AA62F8">
            <w:r w:rsidRPr="0064274A">
              <w:t>Extrema ou não consegue fazer</w:t>
            </w:r>
          </w:p>
        </w:tc>
      </w:tr>
    </w:tbl>
    <w:p w14:paraId="3D693EAB" w14:textId="77777777" w:rsidR="007C32ED" w:rsidRPr="0064274A" w:rsidRDefault="007C32ED"/>
    <w:p w14:paraId="0995F639" w14:textId="77777777" w:rsidR="007C32ED" w:rsidRPr="0064274A" w:rsidRDefault="00AA62F8">
      <w:pPr>
        <w:rPr>
          <w:b/>
          <w:i/>
        </w:rPr>
      </w:pPr>
      <w:r w:rsidRPr="0064274A">
        <w:rPr>
          <w:b/>
          <w:i/>
        </w:rPr>
        <w:t>Por favor continue na próxima página...</w:t>
      </w:r>
    </w:p>
    <w:p w14:paraId="5913A2DA" w14:textId="77777777" w:rsidR="007C32ED" w:rsidRPr="0064274A" w:rsidRDefault="007C32ED"/>
    <w:p w14:paraId="63FC6810" w14:textId="77777777" w:rsidR="00D35863" w:rsidRPr="0064274A" w:rsidRDefault="00D3586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"/>
        <w:gridCol w:w="6341"/>
        <w:gridCol w:w="3373"/>
      </w:tblGrid>
      <w:tr w:rsidR="0064274A" w:rsidRPr="0064274A" w14:paraId="107899EA" w14:textId="77777777">
        <w:tc>
          <w:tcPr>
            <w:tcW w:w="0" w:type="auto"/>
          </w:tcPr>
          <w:p w14:paraId="615B5D3C" w14:textId="77777777" w:rsidR="007C32ED" w:rsidRPr="0064274A" w:rsidRDefault="00AA62F8">
            <w:r w:rsidRPr="0064274A">
              <w:lastRenderedPageBreak/>
              <w:t>H1</w:t>
            </w:r>
          </w:p>
        </w:tc>
        <w:tc>
          <w:tcPr>
            <w:tcW w:w="6341" w:type="dxa"/>
          </w:tcPr>
          <w:p w14:paraId="0914B10D" w14:textId="77777777" w:rsidR="007C32ED" w:rsidRPr="0064274A" w:rsidRDefault="00AA62F8">
            <w:r w:rsidRPr="0064274A">
              <w:t xml:space="preserve">Em geral, nos últimos 30 dias, </w:t>
            </w:r>
            <w:r w:rsidRPr="0064274A">
              <w:rPr>
                <w:u w:val="single"/>
              </w:rPr>
              <w:t>por quantos dias</w:t>
            </w:r>
            <w:r w:rsidRPr="0064274A">
              <w:t xml:space="preserve"> essas dificuldades estiveram presentes?</w:t>
            </w:r>
          </w:p>
        </w:tc>
        <w:tc>
          <w:tcPr>
            <w:tcW w:w="3373" w:type="dxa"/>
          </w:tcPr>
          <w:p w14:paraId="79D8E290" w14:textId="63431FDB" w:rsidR="007C32ED" w:rsidRPr="0064274A" w:rsidRDefault="0064274A" w:rsidP="00D35863">
            <w:pPr>
              <w:jc w:val="center"/>
            </w:pPr>
            <w:r w:rsidRPr="0064274A">
              <w:rPr>
                <w:b/>
                <w:i/>
              </w:rPr>
              <w:t>__</w:t>
            </w:r>
          </w:p>
        </w:tc>
      </w:tr>
      <w:tr w:rsidR="0064274A" w:rsidRPr="0064274A" w14:paraId="74D049BA" w14:textId="77777777">
        <w:tc>
          <w:tcPr>
            <w:tcW w:w="0" w:type="auto"/>
          </w:tcPr>
          <w:p w14:paraId="7DB55330" w14:textId="77777777" w:rsidR="007C32ED" w:rsidRPr="0064274A" w:rsidRDefault="00AA62F8">
            <w:r w:rsidRPr="0064274A">
              <w:t>H2</w:t>
            </w:r>
          </w:p>
        </w:tc>
        <w:tc>
          <w:tcPr>
            <w:tcW w:w="6341" w:type="dxa"/>
          </w:tcPr>
          <w:p w14:paraId="30454695" w14:textId="77777777" w:rsidR="007C32ED" w:rsidRPr="0064274A" w:rsidRDefault="00AA62F8">
            <w:r w:rsidRPr="0064274A">
              <w:t xml:space="preserve">Nos últimos 30 dias, por quantos dias você esteve </w:t>
            </w:r>
            <w:r w:rsidRPr="0064274A">
              <w:rPr>
                <w:u w:val="single"/>
              </w:rPr>
              <w:t>completamente incapaz</w:t>
            </w:r>
            <w:r w:rsidRPr="0064274A">
              <w:t xml:space="preserve"> de executar suas atividades usuais ou de trabalho por causa dos seus problemas de saúde?</w:t>
            </w:r>
          </w:p>
        </w:tc>
        <w:tc>
          <w:tcPr>
            <w:tcW w:w="3373" w:type="dxa"/>
          </w:tcPr>
          <w:p w14:paraId="6CB19C91" w14:textId="3EDC512A" w:rsidR="007C32ED" w:rsidRPr="0064274A" w:rsidRDefault="0064274A" w:rsidP="0064274A">
            <w:pPr>
              <w:jc w:val="center"/>
              <w:rPr>
                <w:b/>
                <w:i/>
              </w:rPr>
            </w:pPr>
            <w:r w:rsidRPr="0064274A">
              <w:rPr>
                <w:b/>
                <w:i/>
              </w:rPr>
              <w:t>__</w:t>
            </w:r>
          </w:p>
        </w:tc>
      </w:tr>
      <w:tr w:rsidR="007C32ED" w:rsidRPr="0064274A" w14:paraId="1EF77B18" w14:textId="77777777">
        <w:tc>
          <w:tcPr>
            <w:tcW w:w="0" w:type="auto"/>
          </w:tcPr>
          <w:p w14:paraId="75A969DD" w14:textId="77777777" w:rsidR="007C32ED" w:rsidRPr="0064274A" w:rsidRDefault="00AA62F8">
            <w:r w:rsidRPr="0064274A">
              <w:t>H3</w:t>
            </w:r>
          </w:p>
        </w:tc>
        <w:tc>
          <w:tcPr>
            <w:tcW w:w="6341" w:type="dxa"/>
          </w:tcPr>
          <w:p w14:paraId="7F4F48E1" w14:textId="77777777" w:rsidR="007C32ED" w:rsidRPr="0064274A" w:rsidRDefault="00AA62F8">
            <w:r w:rsidRPr="0064274A">
              <w:t xml:space="preserve">Nos últimos 30 dias, sem contar os dias que você esteve totalmente incapaz, por quantos dias você </w:t>
            </w:r>
            <w:r w:rsidRPr="0064274A">
              <w:rPr>
                <w:u w:val="single"/>
              </w:rPr>
              <w:t>diminuiu</w:t>
            </w:r>
            <w:r w:rsidRPr="0064274A">
              <w:t xml:space="preserve"> ou </w:t>
            </w:r>
            <w:r w:rsidRPr="0064274A">
              <w:rPr>
                <w:u w:val="single"/>
              </w:rPr>
              <w:t>reduziu</w:t>
            </w:r>
            <w:r w:rsidRPr="0064274A">
              <w:t xml:space="preserve"> suas atividades usuais ou de trabalho por causa de algum problema de saúde?</w:t>
            </w:r>
          </w:p>
        </w:tc>
        <w:tc>
          <w:tcPr>
            <w:tcW w:w="3373" w:type="dxa"/>
          </w:tcPr>
          <w:p w14:paraId="1FABDAD9" w14:textId="43A29442" w:rsidR="007C32ED" w:rsidRPr="0064274A" w:rsidRDefault="0064274A" w:rsidP="00D35863">
            <w:pPr>
              <w:jc w:val="center"/>
              <w:rPr>
                <w:b/>
                <w:i/>
              </w:rPr>
            </w:pPr>
            <w:r w:rsidRPr="0064274A">
              <w:rPr>
                <w:b/>
                <w:i/>
              </w:rPr>
              <w:t>__</w:t>
            </w:r>
          </w:p>
        </w:tc>
      </w:tr>
    </w:tbl>
    <w:p w14:paraId="173A0D68" w14:textId="77777777" w:rsidR="007C32ED" w:rsidRPr="0064274A" w:rsidRDefault="007C32ED"/>
    <w:p w14:paraId="2920FF69" w14:textId="77777777" w:rsidR="007C32ED" w:rsidRPr="0064274A" w:rsidRDefault="00AA62F8">
      <w:r w:rsidRPr="0064274A">
        <w:rPr>
          <w:b/>
          <w:i/>
        </w:rPr>
        <w:t>Isto encerra a entrevista. Obrigado por sua participação.</w:t>
      </w:r>
    </w:p>
    <w:p w14:paraId="71F3348F" w14:textId="77777777" w:rsidR="007C32ED" w:rsidRPr="0064274A" w:rsidRDefault="007C32ED">
      <w:pPr>
        <w:rPr>
          <w:b/>
        </w:rPr>
      </w:pPr>
    </w:p>
    <w:sectPr w:rsidR="007C32ED" w:rsidRPr="0064274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1840" w14:textId="77777777" w:rsidR="00CC0D69" w:rsidRDefault="00CC0D69">
      <w:pPr>
        <w:spacing w:after="0" w:line="240" w:lineRule="auto"/>
      </w:pPr>
      <w:r>
        <w:separator/>
      </w:r>
    </w:p>
  </w:endnote>
  <w:endnote w:type="continuationSeparator" w:id="0">
    <w:p w14:paraId="39D34522" w14:textId="77777777" w:rsidR="00CC0D69" w:rsidRDefault="00CC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9317"/>
      <w:docPartObj>
        <w:docPartGallery w:val="Page Numbers (Bottom of Page)"/>
        <w:docPartUnique/>
      </w:docPartObj>
    </w:sdtPr>
    <w:sdtEndPr/>
    <w:sdtContent>
      <w:p w14:paraId="69551B8B" w14:textId="1BB30F77" w:rsidR="007C32ED" w:rsidRDefault="00AA62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4A">
          <w:rPr>
            <w:noProof/>
          </w:rPr>
          <w:t>4</w:t>
        </w:r>
        <w:r>
          <w:fldChar w:fldCharType="end"/>
        </w:r>
      </w:p>
    </w:sdtContent>
  </w:sdt>
  <w:p w14:paraId="010E922B" w14:textId="77777777" w:rsidR="007C32ED" w:rsidRDefault="007C32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CA94" w14:textId="77777777" w:rsidR="00CC0D69" w:rsidRDefault="00CC0D69">
      <w:pPr>
        <w:spacing w:after="0" w:line="240" w:lineRule="auto"/>
      </w:pPr>
      <w:r>
        <w:separator/>
      </w:r>
    </w:p>
  </w:footnote>
  <w:footnote w:type="continuationSeparator" w:id="0">
    <w:p w14:paraId="33872271" w14:textId="77777777" w:rsidR="00CC0D69" w:rsidRDefault="00CC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right"/>
      <w:tblLook w:val="04A0" w:firstRow="1" w:lastRow="0" w:firstColumn="1" w:lastColumn="0" w:noHBand="0" w:noVBand="1"/>
    </w:tblPr>
    <w:tblGrid>
      <w:gridCol w:w="545"/>
    </w:tblGrid>
    <w:tr w:rsidR="007C32ED" w14:paraId="1BE8FE70" w14:textId="77777777">
      <w:trPr>
        <w:jc w:val="right"/>
      </w:trPr>
      <w:tc>
        <w:tcPr>
          <w:tcW w:w="0" w:type="auto"/>
        </w:tcPr>
        <w:p w14:paraId="5E31146A" w14:textId="77777777" w:rsidR="007C32ED" w:rsidRDefault="00AA62F8">
          <w:pPr>
            <w:pStyle w:val="Cabealho"/>
            <w:jc w:val="center"/>
          </w:pPr>
          <w:r>
            <w:rPr>
              <w:sz w:val="32"/>
            </w:rPr>
            <w:t xml:space="preserve">36       </w:t>
          </w:r>
        </w:p>
      </w:tc>
    </w:tr>
    <w:tr w:rsidR="007C32ED" w14:paraId="48698B9B" w14:textId="77777777">
      <w:trPr>
        <w:jc w:val="right"/>
      </w:trPr>
      <w:tc>
        <w:tcPr>
          <w:tcW w:w="0" w:type="auto"/>
        </w:tcPr>
        <w:p w14:paraId="5475DB43" w14:textId="77777777" w:rsidR="007C32ED" w:rsidRDefault="00AA62F8">
          <w:pPr>
            <w:pStyle w:val="Cabealho"/>
            <w:jc w:val="right"/>
          </w:pPr>
          <w:r>
            <w:t>Self</w:t>
          </w:r>
        </w:p>
      </w:tc>
    </w:tr>
  </w:tbl>
  <w:p w14:paraId="141D933A" w14:textId="77777777" w:rsidR="007C32ED" w:rsidRDefault="007C32ED">
    <w:pPr>
      <w:pStyle w:val="Cabealho"/>
      <w:jc w:val="right"/>
    </w:pPr>
  </w:p>
  <w:p w14:paraId="4DA5CA59" w14:textId="77777777" w:rsidR="007C32ED" w:rsidRDefault="007C32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F60"/>
    <w:multiLevelType w:val="multilevel"/>
    <w:tmpl w:val="D22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E031A9"/>
    <w:multiLevelType w:val="hybridMultilevel"/>
    <w:tmpl w:val="D4FEA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2419"/>
    <w:multiLevelType w:val="hybridMultilevel"/>
    <w:tmpl w:val="EC3C7EDA"/>
    <w:lvl w:ilvl="0" w:tplc="84C293D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4DC8"/>
    <w:multiLevelType w:val="hybridMultilevel"/>
    <w:tmpl w:val="58E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4F17"/>
    <w:multiLevelType w:val="multilevel"/>
    <w:tmpl w:val="645CB6D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233723"/>
    <w:multiLevelType w:val="hybridMultilevel"/>
    <w:tmpl w:val="E2E4DA72"/>
    <w:lvl w:ilvl="0" w:tplc="2C147FA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3686"/>
    <w:multiLevelType w:val="multilevel"/>
    <w:tmpl w:val="D458A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ED"/>
    <w:rsid w:val="00317AA8"/>
    <w:rsid w:val="003F5ECB"/>
    <w:rsid w:val="00423344"/>
    <w:rsid w:val="00617636"/>
    <w:rsid w:val="0064274A"/>
    <w:rsid w:val="00720728"/>
    <w:rsid w:val="007C32ED"/>
    <w:rsid w:val="0084326A"/>
    <w:rsid w:val="00967405"/>
    <w:rsid w:val="00AA62F8"/>
    <w:rsid w:val="00C12E57"/>
    <w:rsid w:val="00CC0D69"/>
    <w:rsid w:val="00D35863"/>
    <w:rsid w:val="00DA2E82"/>
    <w:rsid w:val="00E91D66"/>
    <w:rsid w:val="00EB2F0B"/>
    <w:rsid w:val="00E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5899"/>
  <w15:chartTrackingRefBased/>
  <w15:docId w15:val="{BDD6AE7E-6ACF-487F-813E-E68DDAA6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numPr>
        <w:numId w:val="3"/>
      </w:numPr>
      <w:suppressAutoHyphens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pPr>
      <w:keepNext/>
      <w:numPr>
        <w:ilvl w:val="1"/>
        <w:numId w:val="7"/>
      </w:numPr>
      <w:suppressAutoHyphens/>
      <w:spacing w:before="240" w:after="60" w:line="276" w:lineRule="auto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A12F-D214-4B39-8BE5-A453753D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yr Castro</dc:creator>
  <cp:keywords/>
  <dc:description/>
  <cp:lastModifiedBy>Eduardo Santana Cordeiro</cp:lastModifiedBy>
  <cp:revision>4</cp:revision>
  <dcterms:created xsi:type="dcterms:W3CDTF">2025-05-12T15:35:00Z</dcterms:created>
  <dcterms:modified xsi:type="dcterms:W3CDTF">2025-07-07T10:49:00Z</dcterms:modified>
</cp:coreProperties>
</file>